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CE25" w14:textId="77777777" w:rsidR="00967409" w:rsidRDefault="00967409" w:rsidP="003E36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DE4309">
        <w:rPr>
          <w:rFonts w:ascii="Arial" w:hAnsi="Arial" w:cs="Arial"/>
          <w:b/>
          <w:color w:val="FF0000"/>
          <w:sz w:val="40"/>
          <w:szCs w:val="40"/>
        </w:rPr>
        <w:t>C</w:t>
      </w:r>
      <w:r w:rsidR="00860A31">
        <w:rPr>
          <w:rFonts w:ascii="Arial" w:hAnsi="Arial" w:cs="Arial"/>
          <w:color w:val="000000"/>
          <w:sz w:val="32"/>
          <w:szCs w:val="32"/>
        </w:rPr>
        <w:t>ertified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DE4309">
        <w:rPr>
          <w:rFonts w:ascii="Arial" w:hAnsi="Arial" w:cs="Arial"/>
          <w:b/>
          <w:color w:val="FF0000"/>
          <w:sz w:val="40"/>
          <w:szCs w:val="40"/>
        </w:rPr>
        <w:t>I</w:t>
      </w:r>
      <w:r w:rsidR="00860A31">
        <w:rPr>
          <w:rFonts w:ascii="Arial" w:hAnsi="Arial" w:cs="Arial"/>
          <w:color w:val="000000"/>
          <w:sz w:val="32"/>
          <w:szCs w:val="32"/>
        </w:rPr>
        <w:t>nvestigator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DE4309">
        <w:rPr>
          <w:rFonts w:ascii="Arial" w:hAnsi="Arial" w:cs="Arial"/>
          <w:b/>
          <w:color w:val="FF0000"/>
          <w:sz w:val="40"/>
          <w:szCs w:val="40"/>
        </w:rPr>
        <w:t>P</w:t>
      </w:r>
      <w:r w:rsidR="00860A31">
        <w:rPr>
          <w:rFonts w:ascii="Arial" w:hAnsi="Arial" w:cs="Arial"/>
          <w:color w:val="000000"/>
          <w:sz w:val="32"/>
          <w:szCs w:val="32"/>
        </w:rPr>
        <w:t>rogram</w:t>
      </w:r>
    </w:p>
    <w:p w14:paraId="35215595" w14:textId="77777777" w:rsidR="00967409" w:rsidRDefault="00841FA4" w:rsidP="00967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87C73C" wp14:editId="1BF32A48">
            <wp:simplePos x="0" y="0"/>
            <wp:positionH relativeFrom="column">
              <wp:posOffset>4465320</wp:posOffset>
            </wp:positionH>
            <wp:positionV relativeFrom="paragraph">
              <wp:posOffset>106045</wp:posOffset>
            </wp:positionV>
            <wp:extent cx="850900" cy="906780"/>
            <wp:effectExtent l="0" t="0" r="6350" b="7620"/>
            <wp:wrapTight wrapText="bothSides">
              <wp:wrapPolygon edited="0">
                <wp:start x="0" y="0"/>
                <wp:lineTo x="0" y="21328"/>
                <wp:lineTo x="21278" y="21328"/>
                <wp:lineTo x="212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2CF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A9CBB2" wp14:editId="3EF846B4">
            <wp:simplePos x="0" y="0"/>
            <wp:positionH relativeFrom="column">
              <wp:posOffset>1512570</wp:posOffset>
            </wp:positionH>
            <wp:positionV relativeFrom="paragraph">
              <wp:posOffset>105410</wp:posOffset>
            </wp:positionV>
            <wp:extent cx="9067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CFD6F" w14:textId="77777777" w:rsidR="00967409" w:rsidRDefault="00967409" w:rsidP="00967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6AF37007" w14:textId="77777777" w:rsidR="00967409" w:rsidRDefault="00967409" w:rsidP="00967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181D9B2E" w14:textId="77777777"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D6F712" w14:textId="77777777"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D152B1" w14:textId="77777777"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5E3262" w14:textId="77777777"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 xml:space="preserve">To: C.I.P. Director </w:t>
      </w:r>
    </w:p>
    <w:p w14:paraId="10BFAA87" w14:textId="77777777"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Date: ______________________</w:t>
      </w:r>
    </w:p>
    <w:p w14:paraId="23FDB71D" w14:textId="77777777"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Subject: C.I.P. Registration</w:t>
      </w:r>
    </w:p>
    <w:p w14:paraId="5766A49B" w14:textId="77777777" w:rsidR="00967409" w:rsidRDefault="009674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C5BCAE" w14:textId="77777777" w:rsidR="00C64803" w:rsidRDefault="00967409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request that (Officer's name) ______________________________</w:t>
      </w:r>
      <w:r w:rsidR="00C64803">
        <w:rPr>
          <w:rFonts w:ascii="Arial" w:hAnsi="Arial" w:cs="Arial"/>
          <w:color w:val="000000"/>
          <w:sz w:val="24"/>
          <w:szCs w:val="24"/>
        </w:rPr>
        <w:t>__________</w:t>
      </w:r>
      <w:r>
        <w:rPr>
          <w:rFonts w:ascii="Arial" w:hAnsi="Arial" w:cs="Arial"/>
          <w:color w:val="000000"/>
          <w:sz w:val="24"/>
          <w:szCs w:val="24"/>
        </w:rPr>
        <w:t xml:space="preserve"> of the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E4280B" w14:textId="77777777" w:rsidR="00C64803" w:rsidRDefault="00853AE9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Agency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 name)_____________________________________</w:t>
      </w:r>
      <w:r w:rsidR="00C64803">
        <w:rPr>
          <w:rFonts w:ascii="Arial" w:hAnsi="Arial" w:cs="Arial"/>
          <w:color w:val="000000"/>
          <w:sz w:val="24"/>
          <w:szCs w:val="24"/>
        </w:rPr>
        <w:t>__________________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67409">
        <w:rPr>
          <w:rFonts w:ascii="Arial" w:hAnsi="Arial" w:cs="Arial"/>
          <w:color w:val="000000"/>
          <w:sz w:val="24"/>
          <w:szCs w:val="24"/>
        </w:rPr>
        <w:t>be</w:t>
      </w:r>
      <w:proofErr w:type="gramEnd"/>
      <w:r w:rsidR="009674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E0F6C1" w14:textId="77777777" w:rsidR="00C64803" w:rsidRDefault="00C64803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>nrolled in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Certified Investigat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Program. The candidate is a certified </w:t>
      </w:r>
      <w:proofErr w:type="gramStart"/>
      <w:r w:rsidR="00967409">
        <w:rPr>
          <w:rFonts w:ascii="Arial" w:hAnsi="Arial" w:cs="Arial"/>
          <w:color w:val="000000"/>
          <w:sz w:val="24"/>
          <w:szCs w:val="24"/>
        </w:rPr>
        <w:t>Law</w:t>
      </w:r>
      <w:proofErr w:type="gramEnd"/>
    </w:p>
    <w:p w14:paraId="1F670BE7" w14:textId="77777777" w:rsidR="00C64803" w:rsidRDefault="00C64803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>nforceme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Officer by the State of Mississippi with ____________ </w:t>
      </w:r>
      <w:proofErr w:type="spellStart"/>
      <w:r w:rsidR="00967409">
        <w:rPr>
          <w:rFonts w:ascii="Arial" w:hAnsi="Arial" w:cs="Arial"/>
          <w:color w:val="000000"/>
          <w:sz w:val="24"/>
          <w:szCs w:val="24"/>
        </w:rPr>
        <w:t>years experience</w:t>
      </w:r>
      <w:proofErr w:type="spellEnd"/>
      <w:r w:rsidR="0096740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F4062D3" w14:textId="77777777" w:rsid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realize that this course covers five (5) sessions, each session being two (2)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weeks in </w:t>
      </w:r>
    </w:p>
    <w:p w14:paraId="741C248C" w14:textId="77777777" w:rsidR="00C64803" w:rsidRDefault="00C64803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ngth, and </w:t>
      </w:r>
      <w:r w:rsidR="00967409">
        <w:rPr>
          <w:rFonts w:ascii="Arial" w:hAnsi="Arial" w:cs="Arial"/>
          <w:color w:val="000000"/>
          <w:sz w:val="24"/>
          <w:szCs w:val="24"/>
        </w:rPr>
        <w:t>may take up to a year for completion. Every attempt will b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made to </w:t>
      </w:r>
      <w:proofErr w:type="gramStart"/>
      <w:r w:rsidR="00967409">
        <w:rPr>
          <w:rFonts w:ascii="Arial" w:hAnsi="Arial" w:cs="Arial"/>
          <w:color w:val="000000"/>
          <w:sz w:val="24"/>
          <w:szCs w:val="24"/>
        </w:rPr>
        <w:t>limit</w:t>
      </w:r>
      <w:proofErr w:type="gramEnd"/>
      <w:r w:rsidR="009674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B2FE46" w14:textId="77777777" w:rsidR="00C57D54" w:rsidRDefault="00967409" w:rsidP="00C57D54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off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icer from missing any sessions.  If circumstances develop that </w:t>
      </w:r>
      <w:r w:rsidR="00955940">
        <w:rPr>
          <w:rFonts w:ascii="Arial" w:hAnsi="Arial" w:cs="Arial"/>
          <w:color w:val="000000"/>
          <w:sz w:val="24"/>
          <w:szCs w:val="24"/>
        </w:rPr>
        <w:t>my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 candidate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cannot </w:t>
      </w:r>
    </w:p>
    <w:p w14:paraId="4BD1C787" w14:textId="77777777" w:rsidR="005A12CF" w:rsidRDefault="005A12CF" w:rsidP="00C57D54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tend, MLEOTA </w:t>
      </w:r>
      <w:r w:rsidR="00955940">
        <w:rPr>
          <w:rFonts w:ascii="Arial" w:hAnsi="Arial" w:cs="Arial"/>
          <w:color w:val="000000"/>
          <w:sz w:val="24"/>
          <w:szCs w:val="24"/>
        </w:rPr>
        <w:t>will</w:t>
      </w:r>
      <w:r>
        <w:rPr>
          <w:rFonts w:ascii="Arial" w:hAnsi="Arial" w:cs="Arial"/>
          <w:color w:val="000000"/>
          <w:sz w:val="24"/>
          <w:szCs w:val="24"/>
        </w:rPr>
        <w:t xml:space="preserve"> be notified immediately, so the slot may be filled by another candidate.</w:t>
      </w:r>
    </w:p>
    <w:p w14:paraId="49E068E0" w14:textId="77777777" w:rsidR="00967409" w:rsidRDefault="009674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242341" w14:textId="77777777" w:rsidR="00967409" w:rsidRDefault="0096740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quested by: (print name) ________________________________</w:t>
      </w:r>
      <w:r w:rsidR="00F76D3E">
        <w:rPr>
          <w:rFonts w:ascii="Arial" w:hAnsi="Arial" w:cs="Arial"/>
          <w:color w:val="000000"/>
          <w:sz w:val="24"/>
          <w:szCs w:val="24"/>
        </w:rPr>
        <w:t>____________</w:t>
      </w:r>
    </w:p>
    <w:p w14:paraId="22695233" w14:textId="77777777"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ervisor t</w:t>
      </w:r>
      <w:r w:rsidR="00967409">
        <w:rPr>
          <w:rFonts w:ascii="Arial" w:hAnsi="Arial" w:cs="Arial"/>
          <w:color w:val="000000"/>
          <w:sz w:val="24"/>
          <w:szCs w:val="24"/>
        </w:rPr>
        <w:t>itle: _________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__________</w:t>
      </w:r>
      <w:r w:rsidR="00967409">
        <w:rPr>
          <w:rFonts w:ascii="Arial" w:hAnsi="Arial" w:cs="Arial"/>
          <w:color w:val="000000"/>
          <w:sz w:val="24"/>
          <w:szCs w:val="24"/>
        </w:rPr>
        <w:t>__________</w:t>
      </w:r>
      <w:r w:rsidR="00F76D3E">
        <w:rPr>
          <w:rFonts w:ascii="Arial" w:hAnsi="Arial" w:cs="Arial"/>
          <w:color w:val="000000"/>
          <w:sz w:val="24"/>
          <w:szCs w:val="24"/>
        </w:rPr>
        <w:t>____</w:t>
      </w:r>
    </w:p>
    <w:p w14:paraId="3D834359" w14:textId="77777777"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ervisor s</w:t>
      </w:r>
      <w:r w:rsidR="00967409">
        <w:rPr>
          <w:rFonts w:ascii="Arial" w:hAnsi="Arial" w:cs="Arial"/>
          <w:color w:val="000000"/>
          <w:sz w:val="24"/>
          <w:szCs w:val="24"/>
        </w:rPr>
        <w:t>ignature: _______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______</w:t>
      </w:r>
      <w:r w:rsidR="00967409">
        <w:rPr>
          <w:rFonts w:ascii="Arial" w:hAnsi="Arial" w:cs="Arial"/>
          <w:color w:val="000000"/>
          <w:sz w:val="24"/>
          <w:szCs w:val="24"/>
        </w:rPr>
        <w:t>____________</w:t>
      </w:r>
      <w:r w:rsidR="00F76D3E">
        <w:rPr>
          <w:rFonts w:ascii="Arial" w:hAnsi="Arial" w:cs="Arial"/>
          <w:color w:val="000000"/>
          <w:sz w:val="24"/>
          <w:szCs w:val="24"/>
        </w:rPr>
        <w:t>____</w:t>
      </w:r>
    </w:p>
    <w:p w14:paraId="6FBB787C" w14:textId="77777777" w:rsidR="00967409" w:rsidRDefault="00B349B2" w:rsidP="00853AE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P-</w:t>
      </w:r>
      <w:r w:rsidR="00861FB7">
        <w:rPr>
          <w:rFonts w:ascii="Arial" w:hAnsi="Arial" w:cs="Arial"/>
          <w:color w:val="000000"/>
          <w:sz w:val="24"/>
          <w:szCs w:val="24"/>
        </w:rPr>
        <w:t>Officer candidate:</w:t>
      </w:r>
      <w:r w:rsidR="0009341E"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</w:t>
      </w:r>
      <w:r w:rsidR="00967409">
        <w:rPr>
          <w:rFonts w:ascii="Arial" w:hAnsi="Arial" w:cs="Arial"/>
          <w:color w:val="000000"/>
          <w:sz w:val="24"/>
          <w:szCs w:val="24"/>
        </w:rPr>
        <w:t>________________</w:t>
      </w:r>
      <w:r w:rsidR="00F76D3E">
        <w:rPr>
          <w:rFonts w:ascii="Arial" w:hAnsi="Arial" w:cs="Arial"/>
          <w:color w:val="000000"/>
          <w:sz w:val="24"/>
          <w:szCs w:val="24"/>
        </w:rPr>
        <w:t>_____________</w:t>
      </w:r>
    </w:p>
    <w:p w14:paraId="060A0E02" w14:textId="77777777"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ndidate’s </w:t>
      </w:r>
      <w:r w:rsidR="00967409">
        <w:rPr>
          <w:rFonts w:ascii="Arial" w:hAnsi="Arial" w:cs="Arial"/>
          <w:color w:val="000000"/>
          <w:sz w:val="24"/>
          <w:szCs w:val="24"/>
        </w:rPr>
        <w:t>telephone number: _______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___________ </w:t>
      </w:r>
    </w:p>
    <w:p w14:paraId="4AC81800" w14:textId="77777777"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ndidate’</w:t>
      </w:r>
      <w:r w:rsidR="00615272">
        <w:rPr>
          <w:rFonts w:ascii="Arial" w:hAnsi="Arial" w:cs="Arial"/>
          <w:color w:val="000000"/>
          <w:sz w:val="24"/>
          <w:szCs w:val="24"/>
        </w:rPr>
        <w:t xml:space="preserve">s </w:t>
      </w:r>
      <w:r w:rsidR="00F76D3E">
        <w:rPr>
          <w:rFonts w:ascii="Arial" w:hAnsi="Arial" w:cs="Arial"/>
          <w:color w:val="000000"/>
          <w:sz w:val="24"/>
          <w:szCs w:val="24"/>
        </w:rPr>
        <w:t xml:space="preserve">work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-mail address: </w:t>
      </w:r>
      <w:r w:rsidR="00F76D3E">
        <w:rPr>
          <w:rFonts w:ascii="Arial" w:hAnsi="Arial" w:cs="Arial"/>
          <w:color w:val="000000"/>
          <w:sz w:val="24"/>
          <w:szCs w:val="24"/>
        </w:rPr>
        <w:t>_______</w:t>
      </w:r>
      <w:r w:rsidR="00967409">
        <w:rPr>
          <w:rFonts w:ascii="Arial" w:hAnsi="Arial" w:cs="Arial"/>
          <w:color w:val="000000"/>
          <w:sz w:val="24"/>
          <w:szCs w:val="24"/>
        </w:rPr>
        <w:t>__________</w:t>
      </w:r>
      <w:r w:rsidR="00CE2147">
        <w:rPr>
          <w:rFonts w:ascii="Arial" w:hAnsi="Arial" w:cs="Arial"/>
          <w:color w:val="000000"/>
          <w:sz w:val="24"/>
          <w:szCs w:val="24"/>
        </w:rPr>
        <w:t>_________</w:t>
      </w:r>
      <w:r>
        <w:rPr>
          <w:rFonts w:ascii="Arial" w:hAnsi="Arial" w:cs="Arial"/>
          <w:color w:val="000000"/>
          <w:sz w:val="24"/>
          <w:szCs w:val="24"/>
        </w:rPr>
        <w:t>___________</w:t>
      </w:r>
      <w:r w:rsidR="00F76D3E">
        <w:rPr>
          <w:rFonts w:ascii="Arial" w:hAnsi="Arial" w:cs="Arial"/>
          <w:color w:val="000000"/>
          <w:sz w:val="24"/>
          <w:szCs w:val="24"/>
        </w:rPr>
        <w:t>____</w:t>
      </w:r>
    </w:p>
    <w:p w14:paraId="794D9775" w14:textId="77777777" w:rsidR="00DE4309" w:rsidRDefault="00DE43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0B84D14" w14:textId="77777777" w:rsidR="00967409" w:rsidRDefault="00DE4309" w:rsidP="00DE430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received by CIP: ____________________________________</w:t>
      </w:r>
    </w:p>
    <w:p w14:paraId="2971CF8F" w14:textId="77777777" w:rsidR="00DE4309" w:rsidRDefault="00DE43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ate confirmed by CIP: ___________________________________</w:t>
      </w:r>
    </w:p>
    <w:p w14:paraId="0E346BE2" w14:textId="77777777" w:rsidR="00CE2147" w:rsidRDefault="00AB3805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cheduled for class #</w:t>
      </w:r>
      <w:r w:rsidR="003E36EF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14:paraId="0C1B62CB" w14:textId="77777777" w:rsidR="003E36EF" w:rsidRDefault="003E36EF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1A9C73D" w14:textId="77777777" w:rsidR="00967409" w:rsidRPr="00C64803" w:rsidRDefault="00967409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C</w:t>
      </w:r>
      <w:r w:rsidR="00E3418D">
        <w:rPr>
          <w:rFonts w:ascii="Arial" w:hAnsi="Arial" w:cs="Arial"/>
          <w:b/>
          <w:color w:val="000000"/>
          <w:sz w:val="24"/>
          <w:szCs w:val="24"/>
        </w:rPr>
        <w:t>ertified Investigator Program, F</w:t>
      </w:r>
      <w:r w:rsidRPr="00C64803">
        <w:rPr>
          <w:rFonts w:ascii="Arial" w:hAnsi="Arial" w:cs="Arial"/>
          <w:b/>
          <w:color w:val="000000"/>
          <w:sz w:val="24"/>
          <w:szCs w:val="24"/>
        </w:rPr>
        <w:t>ax # 601-933-2200</w:t>
      </w:r>
    </w:p>
    <w:p w14:paraId="394D1932" w14:textId="7D6E796D" w:rsidR="0013188B" w:rsidRPr="00C64803" w:rsidRDefault="002222B9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LEOTA,</w:t>
      </w:r>
      <w:r w:rsidR="00AB3805">
        <w:rPr>
          <w:rFonts w:ascii="Arial" w:hAnsi="Arial" w:cs="Arial"/>
          <w:b/>
          <w:color w:val="000000"/>
          <w:sz w:val="24"/>
          <w:szCs w:val="24"/>
        </w:rPr>
        <w:t xml:space="preserve"> Office # 601-933-21</w:t>
      </w:r>
      <w:r w:rsidR="00E9473E">
        <w:rPr>
          <w:rFonts w:ascii="Arial" w:hAnsi="Arial" w:cs="Arial"/>
          <w:b/>
          <w:color w:val="000000"/>
          <w:sz w:val="24"/>
          <w:szCs w:val="24"/>
        </w:rPr>
        <w:t>01</w:t>
      </w:r>
    </w:p>
    <w:p w14:paraId="05EBF7A2" w14:textId="12355405" w:rsidR="00E3418D" w:rsidRPr="00C64803" w:rsidRDefault="00E3418D" w:rsidP="00C64803">
      <w:pPr>
        <w:autoSpaceDE w:val="0"/>
        <w:autoSpaceDN w:val="0"/>
        <w:adjustRightInd w:val="0"/>
        <w:spacing w:after="120" w:line="240" w:lineRule="auto"/>
        <w:ind w:left="2880" w:firstLine="720"/>
        <w:rPr>
          <w:rFonts w:ascii="Arial" w:hAnsi="Arial" w:cs="Arial"/>
          <w:b/>
          <w:color w:val="0000FF"/>
          <w:sz w:val="24"/>
          <w:szCs w:val="24"/>
        </w:rPr>
      </w:pPr>
    </w:p>
    <w:sectPr w:rsidR="00E3418D" w:rsidRPr="00C64803" w:rsidSect="003E3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6DE3" w14:textId="77777777" w:rsidR="005A2C13" w:rsidRDefault="005A2C13" w:rsidP="00841FA4">
      <w:pPr>
        <w:spacing w:after="0" w:line="240" w:lineRule="auto"/>
      </w:pPr>
      <w:r>
        <w:separator/>
      </w:r>
    </w:p>
  </w:endnote>
  <w:endnote w:type="continuationSeparator" w:id="0">
    <w:p w14:paraId="1A173F99" w14:textId="77777777" w:rsidR="005A2C13" w:rsidRDefault="005A2C13" w:rsidP="0084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0573" w14:textId="77777777" w:rsidR="00841FA4" w:rsidRDefault="0084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2F45" w14:textId="77777777" w:rsidR="00841FA4" w:rsidRDefault="00841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EBD1" w14:textId="77777777" w:rsidR="00841FA4" w:rsidRDefault="0084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2914" w14:textId="77777777" w:rsidR="005A2C13" w:rsidRDefault="005A2C13" w:rsidP="00841FA4">
      <w:pPr>
        <w:spacing w:after="0" w:line="240" w:lineRule="auto"/>
      </w:pPr>
      <w:r>
        <w:separator/>
      </w:r>
    </w:p>
  </w:footnote>
  <w:footnote w:type="continuationSeparator" w:id="0">
    <w:p w14:paraId="17719CD9" w14:textId="77777777" w:rsidR="005A2C13" w:rsidRDefault="005A2C13" w:rsidP="0084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E074" w14:textId="77777777" w:rsidR="00841FA4" w:rsidRDefault="0084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337" w14:textId="77777777" w:rsidR="00841FA4" w:rsidRDefault="00841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D93D" w14:textId="77777777" w:rsidR="00841FA4" w:rsidRDefault="00841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09"/>
    <w:rsid w:val="00021555"/>
    <w:rsid w:val="0009341E"/>
    <w:rsid w:val="0013188B"/>
    <w:rsid w:val="00132B25"/>
    <w:rsid w:val="002222B9"/>
    <w:rsid w:val="002E0D09"/>
    <w:rsid w:val="003119EA"/>
    <w:rsid w:val="0034311B"/>
    <w:rsid w:val="00373600"/>
    <w:rsid w:val="00380B9F"/>
    <w:rsid w:val="003C1855"/>
    <w:rsid w:val="003E36EF"/>
    <w:rsid w:val="005A12CF"/>
    <w:rsid w:val="005A2C13"/>
    <w:rsid w:val="00605AD2"/>
    <w:rsid w:val="00615272"/>
    <w:rsid w:val="006C0ADA"/>
    <w:rsid w:val="00841FA4"/>
    <w:rsid w:val="00853AE9"/>
    <w:rsid w:val="00860A31"/>
    <w:rsid w:val="00861FB7"/>
    <w:rsid w:val="008F6D2D"/>
    <w:rsid w:val="00933E66"/>
    <w:rsid w:val="00955940"/>
    <w:rsid w:val="00964475"/>
    <w:rsid w:val="00967409"/>
    <w:rsid w:val="009D40DC"/>
    <w:rsid w:val="00AB3805"/>
    <w:rsid w:val="00B349B2"/>
    <w:rsid w:val="00B85BE7"/>
    <w:rsid w:val="00BB0116"/>
    <w:rsid w:val="00BD42FA"/>
    <w:rsid w:val="00C17344"/>
    <w:rsid w:val="00C57D54"/>
    <w:rsid w:val="00C64803"/>
    <w:rsid w:val="00CE2147"/>
    <w:rsid w:val="00DC4732"/>
    <w:rsid w:val="00DE4309"/>
    <w:rsid w:val="00E3418D"/>
    <w:rsid w:val="00E9473E"/>
    <w:rsid w:val="00EB7AFC"/>
    <w:rsid w:val="00F10931"/>
    <w:rsid w:val="00F76D3E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04605"/>
  <w15:docId w15:val="{5C7CCFAA-57D7-481A-AE47-1481C4C1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A4"/>
  </w:style>
  <w:style w:type="paragraph" w:styleId="Footer">
    <w:name w:val="footer"/>
    <w:basedOn w:val="Normal"/>
    <w:link w:val="FooterChar"/>
    <w:uiPriority w:val="99"/>
    <w:unhideWhenUsed/>
    <w:rsid w:val="0084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9586-94EE-454E-89C5-039EADA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DCOX</dc:creator>
  <cp:lastModifiedBy>Robert E. Cullom</cp:lastModifiedBy>
  <cp:revision>31</cp:revision>
  <cp:lastPrinted>2013-07-29T14:52:00Z</cp:lastPrinted>
  <dcterms:created xsi:type="dcterms:W3CDTF">2013-07-29T22:53:00Z</dcterms:created>
  <dcterms:modified xsi:type="dcterms:W3CDTF">2023-05-30T18:28:00Z</dcterms:modified>
</cp:coreProperties>
</file>